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1B25B" w14:textId="182E7A1D" w:rsidR="00CE3597" w:rsidRDefault="00CE3597" w:rsidP="00CE3597">
      <w:pPr>
        <w:ind w:left="259" w:hangingChars="100" w:hanging="259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別記様式（</w:t>
      </w:r>
      <w:r w:rsidRPr="00CE3597">
        <w:rPr>
          <w:rFonts w:ascii="ＭＳ 明朝" w:eastAsia="ＭＳ 明朝" w:hAnsi="ＭＳ 明朝" w:hint="eastAsia"/>
          <w:szCs w:val="24"/>
        </w:rPr>
        <w:t>第</w:t>
      </w:r>
      <w:r>
        <w:rPr>
          <w:rFonts w:ascii="ＭＳ 明朝" w:eastAsia="ＭＳ 明朝" w:hAnsi="ＭＳ 明朝" w:hint="eastAsia"/>
          <w:szCs w:val="24"/>
        </w:rPr>
        <w:t>２</w:t>
      </w:r>
      <w:r w:rsidRPr="00CE3597">
        <w:rPr>
          <w:rFonts w:ascii="ＭＳ 明朝" w:eastAsia="ＭＳ 明朝" w:hAnsi="ＭＳ 明朝" w:hint="eastAsia"/>
          <w:szCs w:val="24"/>
        </w:rPr>
        <w:t>条関係</w:t>
      </w:r>
      <w:r>
        <w:rPr>
          <w:rFonts w:ascii="ＭＳ 明朝" w:eastAsia="ＭＳ 明朝" w:hAnsi="ＭＳ 明朝" w:hint="eastAsia"/>
          <w:szCs w:val="24"/>
        </w:rPr>
        <w:t>）</w:t>
      </w:r>
    </w:p>
    <w:p w14:paraId="6C104F96" w14:textId="77777777" w:rsidR="00CE3597" w:rsidRPr="00CE3597" w:rsidRDefault="00CE3597" w:rsidP="00CE3597">
      <w:pPr>
        <w:ind w:left="259" w:hangingChars="100" w:hanging="259"/>
        <w:jc w:val="left"/>
        <w:rPr>
          <w:rFonts w:ascii="ＭＳ 明朝" w:eastAsia="ＭＳ 明朝" w:hAnsi="ＭＳ 明朝"/>
          <w:szCs w:val="24"/>
        </w:rPr>
      </w:pPr>
    </w:p>
    <w:p w14:paraId="2FD411C5" w14:textId="5A25250B" w:rsidR="00CE3597" w:rsidRPr="00CE3597" w:rsidRDefault="00CE3597" w:rsidP="00CE3597">
      <w:pPr>
        <w:ind w:left="259" w:hangingChars="100" w:hanging="259"/>
        <w:jc w:val="center"/>
        <w:rPr>
          <w:rFonts w:ascii="ＭＳ 明朝" w:eastAsia="ＭＳ 明朝" w:hAnsi="ＭＳ 明朝"/>
          <w:szCs w:val="24"/>
        </w:rPr>
      </w:pPr>
      <w:r w:rsidRPr="00CE3597">
        <w:rPr>
          <w:rFonts w:ascii="ＭＳ 明朝" w:eastAsia="ＭＳ 明朝" w:hAnsi="ＭＳ 明朝" w:hint="eastAsia"/>
          <w:szCs w:val="24"/>
        </w:rPr>
        <w:t>利府町行政視察申請書</w:t>
      </w:r>
    </w:p>
    <w:p w14:paraId="7E9248DB" w14:textId="77777777" w:rsidR="00CE3597" w:rsidRDefault="00CE3597" w:rsidP="00CE3597">
      <w:pPr>
        <w:ind w:left="259" w:hangingChars="100" w:hanging="259"/>
        <w:jc w:val="left"/>
        <w:rPr>
          <w:rFonts w:ascii="ＭＳ 明朝" w:eastAsia="ＭＳ 明朝" w:hAnsi="ＭＳ 明朝"/>
          <w:szCs w:val="24"/>
        </w:rPr>
      </w:pPr>
    </w:p>
    <w:p w14:paraId="75BA7BB2" w14:textId="510680B6" w:rsidR="00CE3597" w:rsidRPr="00CE3597" w:rsidRDefault="00CE3597" w:rsidP="00CE3597">
      <w:pPr>
        <w:ind w:left="259" w:hangingChars="100" w:hanging="259"/>
        <w:jc w:val="right"/>
        <w:rPr>
          <w:rFonts w:ascii="ＭＳ 明朝" w:eastAsia="ＭＳ 明朝" w:hAnsi="ＭＳ 明朝"/>
          <w:szCs w:val="24"/>
        </w:rPr>
      </w:pPr>
      <w:r w:rsidRPr="00CE3597">
        <w:rPr>
          <w:rFonts w:ascii="ＭＳ 明朝" w:eastAsia="ＭＳ 明朝" w:hAnsi="ＭＳ 明朝" w:hint="eastAsia"/>
          <w:szCs w:val="24"/>
        </w:rPr>
        <w:t>年　　月　　日</w:t>
      </w:r>
    </w:p>
    <w:p w14:paraId="7A1DB220" w14:textId="77777777" w:rsidR="000A6A14" w:rsidRDefault="000A6A14" w:rsidP="000A6A14">
      <w:pPr>
        <w:jc w:val="left"/>
        <w:rPr>
          <w:rFonts w:ascii="ＭＳ 明朝" w:eastAsia="ＭＳ 明朝" w:hAnsi="ＭＳ 明朝"/>
          <w:szCs w:val="24"/>
        </w:rPr>
      </w:pPr>
    </w:p>
    <w:p w14:paraId="0E28404C" w14:textId="0646EBBE" w:rsidR="00CE3597" w:rsidRPr="00CE3597" w:rsidRDefault="00D5148D" w:rsidP="000A6A14">
      <w:pPr>
        <w:ind w:firstLineChars="100" w:firstLine="259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利府町長</w:t>
      </w:r>
      <w:r w:rsidR="00CE3597" w:rsidRPr="00CE3597">
        <w:rPr>
          <w:rFonts w:ascii="ＭＳ 明朝" w:eastAsia="ＭＳ 明朝" w:hAnsi="ＭＳ 明朝" w:hint="eastAsia"/>
          <w:szCs w:val="24"/>
        </w:rPr>
        <w:t xml:space="preserve">　宛</w:t>
      </w:r>
    </w:p>
    <w:p w14:paraId="66CB9323" w14:textId="77777777" w:rsidR="00CE3597" w:rsidRDefault="00CE3597" w:rsidP="00CE3597">
      <w:pPr>
        <w:ind w:left="259" w:hangingChars="100" w:hanging="259"/>
        <w:jc w:val="left"/>
        <w:rPr>
          <w:rFonts w:ascii="ＭＳ 明朝" w:eastAsia="ＭＳ 明朝" w:hAnsi="ＭＳ 明朝"/>
          <w:szCs w:val="24"/>
        </w:rPr>
      </w:pPr>
    </w:p>
    <w:p w14:paraId="393754FD" w14:textId="256DF322" w:rsidR="00CE3597" w:rsidRPr="00CE3597" w:rsidRDefault="000A6A14" w:rsidP="000A6A14">
      <w:pPr>
        <w:ind w:firstLineChars="1600" w:firstLine="4146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申請者　</w:t>
      </w:r>
      <w:r w:rsidR="00CE3597" w:rsidRPr="00CE3597">
        <w:rPr>
          <w:rFonts w:ascii="ＭＳ 明朝" w:eastAsia="ＭＳ 明朝" w:hAnsi="ＭＳ 明朝" w:hint="eastAsia"/>
          <w:szCs w:val="24"/>
        </w:rPr>
        <w:t xml:space="preserve">氏名　　　</w:t>
      </w:r>
    </w:p>
    <w:p w14:paraId="254911F3" w14:textId="77777777" w:rsidR="000A6A14" w:rsidRDefault="00CE3597" w:rsidP="000A6A14">
      <w:pPr>
        <w:ind w:leftChars="100" w:left="259" w:firstLineChars="200" w:firstLine="518"/>
        <w:jc w:val="left"/>
        <w:rPr>
          <w:rFonts w:ascii="ＭＳ 明朝" w:eastAsia="ＭＳ 明朝" w:hAnsi="ＭＳ 明朝"/>
          <w:szCs w:val="24"/>
        </w:rPr>
      </w:pPr>
      <w:r w:rsidRPr="00CE3597">
        <w:rPr>
          <w:rFonts w:ascii="ＭＳ 明朝" w:eastAsia="ＭＳ 明朝" w:hAnsi="ＭＳ 明朝" w:hint="eastAsia"/>
          <w:szCs w:val="24"/>
        </w:rPr>
        <w:t xml:space="preserve">　</w:t>
      </w:r>
      <w:r w:rsidR="000A6A14">
        <w:rPr>
          <w:rFonts w:ascii="ＭＳ 明朝" w:eastAsia="ＭＳ 明朝" w:hAnsi="ＭＳ 明朝" w:hint="eastAsia"/>
          <w:szCs w:val="24"/>
        </w:rPr>
        <w:t xml:space="preserve">　　　　　　　　　　　　　　　　</w:t>
      </w:r>
    </w:p>
    <w:p w14:paraId="1AC43C4A" w14:textId="3DF2C3A9" w:rsidR="00CE3597" w:rsidRPr="00CE3597" w:rsidRDefault="00CE3597" w:rsidP="000A6A14">
      <w:pPr>
        <w:ind w:leftChars="100" w:left="259" w:firstLineChars="1900" w:firstLine="4924"/>
        <w:jc w:val="left"/>
        <w:rPr>
          <w:rFonts w:ascii="ＭＳ 明朝" w:eastAsia="ＭＳ 明朝" w:hAnsi="ＭＳ 明朝"/>
          <w:szCs w:val="24"/>
        </w:rPr>
      </w:pPr>
      <w:r w:rsidRPr="00CE3597">
        <w:rPr>
          <w:rFonts w:ascii="ＭＳ 明朝" w:eastAsia="ＭＳ 明朝" w:hAnsi="ＭＳ 明朝" w:hint="eastAsia"/>
          <w:szCs w:val="24"/>
        </w:rPr>
        <w:t>住所</w:t>
      </w:r>
      <w:r w:rsidR="000A6A14">
        <w:rPr>
          <w:rFonts w:ascii="ＭＳ 明朝" w:eastAsia="ＭＳ 明朝" w:hAnsi="ＭＳ 明朝" w:hint="eastAsia"/>
          <w:szCs w:val="24"/>
        </w:rPr>
        <w:t>又は居所</w:t>
      </w:r>
      <w:r w:rsidRPr="00CE3597">
        <w:rPr>
          <w:rFonts w:ascii="ＭＳ 明朝" w:eastAsia="ＭＳ 明朝" w:hAnsi="ＭＳ 明朝" w:hint="eastAsia"/>
          <w:szCs w:val="24"/>
        </w:rPr>
        <w:t xml:space="preserve">　　　　　　　　　　　　</w:t>
      </w:r>
    </w:p>
    <w:p w14:paraId="2D62DDFA" w14:textId="77777777" w:rsidR="000A6A14" w:rsidRDefault="000A6A14" w:rsidP="000A6A14">
      <w:pPr>
        <w:ind w:leftChars="100" w:left="259" w:firstLineChars="1900" w:firstLine="4924"/>
        <w:jc w:val="left"/>
        <w:rPr>
          <w:rFonts w:ascii="ＭＳ 明朝" w:eastAsia="ＭＳ 明朝" w:hAnsi="ＭＳ 明朝"/>
          <w:szCs w:val="24"/>
        </w:rPr>
      </w:pPr>
    </w:p>
    <w:p w14:paraId="75499635" w14:textId="7F424BCC" w:rsidR="00CE3597" w:rsidRDefault="00CE3597" w:rsidP="000A6A14">
      <w:pPr>
        <w:ind w:leftChars="100" w:left="259" w:firstLineChars="1900" w:firstLine="4924"/>
        <w:jc w:val="left"/>
        <w:rPr>
          <w:rFonts w:ascii="ＭＳ 明朝" w:eastAsia="ＭＳ 明朝" w:hAnsi="ＭＳ 明朝"/>
          <w:szCs w:val="24"/>
        </w:rPr>
      </w:pPr>
      <w:r w:rsidRPr="00CE3597">
        <w:rPr>
          <w:rFonts w:ascii="ＭＳ 明朝" w:eastAsia="ＭＳ 明朝" w:hAnsi="ＭＳ 明朝" w:hint="eastAsia"/>
          <w:szCs w:val="24"/>
        </w:rPr>
        <w:t xml:space="preserve">電話番号　　　　　　　　　</w:t>
      </w:r>
    </w:p>
    <w:p w14:paraId="541805B1" w14:textId="44EA85E1" w:rsidR="00CE3597" w:rsidRDefault="00CE3597" w:rsidP="00CE3597">
      <w:pPr>
        <w:ind w:left="259" w:hangingChars="100" w:hanging="259"/>
        <w:jc w:val="left"/>
        <w:rPr>
          <w:rFonts w:ascii="ＭＳ 明朝" w:eastAsia="ＭＳ 明朝" w:hAnsi="ＭＳ 明朝"/>
          <w:szCs w:val="24"/>
        </w:rPr>
      </w:pPr>
    </w:p>
    <w:p w14:paraId="501B6D81" w14:textId="77CAC6E0" w:rsidR="00CE3597" w:rsidRPr="00CE3597" w:rsidRDefault="000A6A14" w:rsidP="00CE3597">
      <w:pPr>
        <w:ind w:left="259" w:hangingChars="100" w:hanging="259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次のとおり視察を行いたいので申請します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493"/>
        <w:gridCol w:w="5151"/>
      </w:tblGrid>
      <w:tr w:rsidR="00CE3597" w:rsidRPr="00CE3597" w14:paraId="01D6308B" w14:textId="77777777" w:rsidTr="005E65FA">
        <w:trPr>
          <w:trHeight w:val="39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8D2F" w14:textId="7F44FC3A" w:rsidR="00CE3597" w:rsidRPr="00CE3597" w:rsidRDefault="00865C02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団体名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C3B5" w14:textId="77777777" w:rsidR="00865C02" w:rsidRDefault="00865C02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01750890" w14:textId="5AEF69B2" w:rsidR="00CE3597" w:rsidRPr="00CE3597" w:rsidRDefault="00CE3597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 w:rsidRPr="00CE3597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CE3597" w:rsidRPr="00CE3597" w14:paraId="66FEBB3C" w14:textId="77777777" w:rsidTr="005E65FA">
        <w:trPr>
          <w:trHeight w:val="6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FFC3" w14:textId="52FD23CE" w:rsidR="00CE3597" w:rsidRPr="00CE3597" w:rsidRDefault="00865C02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視察希望日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E5DD" w14:textId="33E63EA7" w:rsidR="00865C02" w:rsidRDefault="00865C02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第１希望　　　年　　月　　日　午前・午後</w:t>
            </w:r>
          </w:p>
          <w:p w14:paraId="54309631" w14:textId="5B9089A3" w:rsidR="00865C02" w:rsidRPr="00CE3597" w:rsidRDefault="00865C02" w:rsidP="00865C02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第２希望　　　年　　月　　日　午前・午後</w:t>
            </w:r>
          </w:p>
        </w:tc>
      </w:tr>
      <w:tr w:rsidR="00CE3597" w:rsidRPr="00CE3597" w14:paraId="37F9F3FE" w14:textId="77777777" w:rsidTr="005E65FA">
        <w:trPr>
          <w:trHeight w:val="63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CC41" w14:textId="273AF569" w:rsidR="005E65FA" w:rsidRPr="005E65FA" w:rsidRDefault="00865C02" w:rsidP="005E65FA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視察</w:t>
            </w:r>
            <w:r w:rsidR="00712807">
              <w:rPr>
                <w:rFonts w:ascii="ＭＳ 明朝" w:eastAsia="ＭＳ 明朝" w:hAnsi="ＭＳ 明朝" w:hint="eastAsia"/>
                <w:szCs w:val="24"/>
              </w:rPr>
              <w:t>目的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2DE" w14:textId="77777777" w:rsidR="00CE3597" w:rsidRDefault="00CE3597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407DDFA8" w14:textId="1BE58DEB" w:rsidR="005E65FA" w:rsidRPr="00CE3597" w:rsidRDefault="005E65FA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E3597" w:rsidRPr="00CE3597" w14:paraId="198729C0" w14:textId="77777777" w:rsidTr="005E65FA">
        <w:trPr>
          <w:cantSplit/>
          <w:trHeight w:val="38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2773" w14:textId="0EFEF452" w:rsidR="00CE3597" w:rsidRPr="005E65FA" w:rsidRDefault="005E65FA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視察内容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5616" w14:textId="77777777" w:rsidR="00CE3597" w:rsidRDefault="00CE3597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528027E4" w14:textId="45A8AF49" w:rsidR="005E65FA" w:rsidRPr="00CE3597" w:rsidRDefault="005E65FA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E3597" w:rsidRPr="00CE3597" w14:paraId="3C730212" w14:textId="77777777" w:rsidTr="005E65FA">
        <w:trPr>
          <w:cantSplit/>
          <w:trHeight w:val="38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3975" w14:textId="7AFCC2F2" w:rsidR="005E65FA" w:rsidRDefault="005E65FA" w:rsidP="005E65FA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視察予定者</w:t>
            </w:r>
          </w:p>
          <w:p w14:paraId="4DCFB9C5" w14:textId="22F1811A" w:rsidR="003F2D6A" w:rsidRDefault="003F2D6A" w:rsidP="005E65FA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職・氏名）</w:t>
            </w:r>
          </w:p>
          <w:p w14:paraId="71596F02" w14:textId="326CA24A" w:rsidR="005E65FA" w:rsidRPr="00CE3597" w:rsidRDefault="005E65FA" w:rsidP="005E65FA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計　　人）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CD21" w14:textId="77777777" w:rsidR="00CE3597" w:rsidRDefault="00CE3597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26489EB8" w14:textId="77777777" w:rsidR="005E65FA" w:rsidRDefault="005E65FA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0374B8AF" w14:textId="77777777" w:rsidR="005E65FA" w:rsidRDefault="005E65FA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0F048BC7" w14:textId="4AFDBE27" w:rsidR="005E65FA" w:rsidRPr="00CE3597" w:rsidRDefault="005E65FA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E65FA" w:rsidRPr="00CE3597" w14:paraId="45A82D3F" w14:textId="77777777" w:rsidTr="005E65FA">
        <w:trPr>
          <w:cantSplit/>
          <w:trHeight w:val="620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34FE5" w14:textId="0E05121A" w:rsidR="005E65FA" w:rsidRPr="00CE3597" w:rsidRDefault="005E65FA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担当者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D87D" w14:textId="323DF380" w:rsidR="005E65FA" w:rsidRPr="00CE3597" w:rsidRDefault="005E65FA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F427" w14:textId="33C4D3A4" w:rsidR="005E65FA" w:rsidRPr="00CE3597" w:rsidRDefault="005E65FA" w:rsidP="005E65FA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E65FA" w:rsidRPr="00CE3597" w14:paraId="14D3AB9A" w14:textId="77777777" w:rsidTr="005E65FA">
        <w:trPr>
          <w:cantSplit/>
          <w:trHeight w:val="558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CA2C0" w14:textId="75D206CF" w:rsidR="005E65FA" w:rsidRPr="00CE3597" w:rsidRDefault="005E65FA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89ED" w14:textId="28BD00BC" w:rsidR="005E65FA" w:rsidRPr="00CE3597" w:rsidRDefault="005E65FA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所属部署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0B56" w14:textId="6437AC74" w:rsidR="005E65FA" w:rsidRPr="00CE3597" w:rsidRDefault="005E65FA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E65FA" w:rsidRPr="00CE3597" w14:paraId="6A655450" w14:textId="77777777" w:rsidTr="00BD7D12">
        <w:trPr>
          <w:cantSplit/>
          <w:trHeight w:val="566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6367" w14:textId="155C1D3A" w:rsidR="005E65FA" w:rsidRPr="00CE3597" w:rsidRDefault="005E65FA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39AA" w14:textId="399B9CF6" w:rsidR="005E65FA" w:rsidRPr="00CE3597" w:rsidRDefault="005E65FA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電話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0108" w14:textId="105701B6" w:rsidR="005E65FA" w:rsidRPr="00CE3597" w:rsidRDefault="005E65FA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E65FA" w:rsidRPr="00CE3597" w14:paraId="625AE119" w14:textId="77777777" w:rsidTr="00BD7D12">
        <w:trPr>
          <w:cantSplit/>
          <w:trHeight w:val="546"/>
        </w:trPr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7B0C" w14:textId="77777777" w:rsidR="005E65FA" w:rsidRPr="00CE3597" w:rsidRDefault="005E65FA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4A1C" w14:textId="46539291" w:rsidR="005E65FA" w:rsidRPr="00CE3597" w:rsidRDefault="005E65FA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メール</w:t>
            </w:r>
            <w:r w:rsidRPr="00CE3597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EA58" w14:textId="37F0A847" w:rsidR="005E65FA" w:rsidRPr="00CE3597" w:rsidRDefault="005E65FA" w:rsidP="00CE3597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357CF4AB" w14:textId="45F273FE" w:rsidR="00F4136E" w:rsidRDefault="00F4136E" w:rsidP="00F4136E">
      <w:pPr>
        <w:jc w:val="left"/>
        <w:rPr>
          <w:rFonts w:ascii="ＭＳ 明朝" w:eastAsia="ＭＳ 明朝" w:hAnsi="ＭＳ 明朝"/>
          <w:szCs w:val="24"/>
        </w:rPr>
      </w:pPr>
    </w:p>
    <w:p w14:paraId="0158BAA2" w14:textId="6AEC5D46" w:rsidR="00BD7D12" w:rsidRDefault="00BD7D12" w:rsidP="00F4136E">
      <w:pPr>
        <w:jc w:val="left"/>
        <w:rPr>
          <w:rFonts w:ascii="ＭＳ 明朝" w:eastAsia="ＭＳ 明朝" w:hAnsi="ＭＳ 明朝"/>
          <w:szCs w:val="24"/>
        </w:rPr>
      </w:pPr>
    </w:p>
    <w:p w14:paraId="635B56CC" w14:textId="205AB1CB" w:rsidR="00D5148D" w:rsidRDefault="00D5148D" w:rsidP="00D5148D">
      <w:pPr>
        <w:ind w:left="259" w:hangingChars="100" w:hanging="259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37A28" wp14:editId="424CAA0F">
                <wp:simplePos x="0" y="0"/>
                <wp:positionH relativeFrom="column">
                  <wp:posOffset>4557395</wp:posOffset>
                </wp:positionH>
                <wp:positionV relativeFrom="paragraph">
                  <wp:posOffset>-119380</wp:posOffset>
                </wp:positionV>
                <wp:extent cx="1190625" cy="5048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712DE" w14:textId="668249BF" w:rsidR="00D5148D" w:rsidRPr="00D5148D" w:rsidRDefault="00D5148D" w:rsidP="00D5148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5148D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637A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8.85pt;margin-top:-9.4pt;width:93.7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" fillcolor="white [3201]" strokeweight=".5pt">
                <v:textbox>
                  <w:txbxContent>
                    <w:p w14:paraId="308712DE" w14:textId="668249BF" w:rsidR="00D5148D" w:rsidRPr="00D5148D" w:rsidRDefault="00D5148D" w:rsidP="00D5148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5148D">
                        <w:rPr>
                          <w:rFonts w:hint="eastAsia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Cs w:val="24"/>
        </w:rPr>
        <w:t>別記様式（</w:t>
      </w:r>
      <w:r w:rsidRPr="00CE3597">
        <w:rPr>
          <w:rFonts w:ascii="ＭＳ 明朝" w:eastAsia="ＭＳ 明朝" w:hAnsi="ＭＳ 明朝" w:hint="eastAsia"/>
          <w:szCs w:val="24"/>
        </w:rPr>
        <w:t>第</w:t>
      </w:r>
      <w:r>
        <w:rPr>
          <w:rFonts w:ascii="ＭＳ 明朝" w:eastAsia="ＭＳ 明朝" w:hAnsi="ＭＳ 明朝" w:hint="eastAsia"/>
          <w:szCs w:val="24"/>
        </w:rPr>
        <w:t>２</w:t>
      </w:r>
      <w:r w:rsidRPr="00CE3597">
        <w:rPr>
          <w:rFonts w:ascii="ＭＳ 明朝" w:eastAsia="ＭＳ 明朝" w:hAnsi="ＭＳ 明朝" w:hint="eastAsia"/>
          <w:szCs w:val="24"/>
        </w:rPr>
        <w:t>条関係</w:t>
      </w:r>
      <w:r>
        <w:rPr>
          <w:rFonts w:ascii="ＭＳ 明朝" w:eastAsia="ＭＳ 明朝" w:hAnsi="ＭＳ 明朝" w:hint="eastAsia"/>
          <w:szCs w:val="24"/>
        </w:rPr>
        <w:t>）</w:t>
      </w:r>
    </w:p>
    <w:p w14:paraId="421DC72C" w14:textId="77777777" w:rsidR="00D5148D" w:rsidRPr="00CE3597" w:rsidRDefault="00D5148D" w:rsidP="00D5148D">
      <w:pPr>
        <w:ind w:left="259" w:hangingChars="100" w:hanging="259"/>
        <w:jc w:val="left"/>
        <w:rPr>
          <w:rFonts w:ascii="ＭＳ 明朝" w:eastAsia="ＭＳ 明朝" w:hAnsi="ＭＳ 明朝"/>
          <w:szCs w:val="24"/>
        </w:rPr>
      </w:pPr>
    </w:p>
    <w:p w14:paraId="0B6EAE84" w14:textId="77777777" w:rsidR="00D5148D" w:rsidRPr="00CE3597" w:rsidRDefault="00D5148D" w:rsidP="00D5148D">
      <w:pPr>
        <w:ind w:left="259" w:hangingChars="100" w:hanging="259"/>
        <w:jc w:val="center"/>
        <w:rPr>
          <w:rFonts w:ascii="ＭＳ 明朝" w:eastAsia="ＭＳ 明朝" w:hAnsi="ＭＳ 明朝"/>
          <w:szCs w:val="24"/>
        </w:rPr>
      </w:pPr>
      <w:r w:rsidRPr="00CE3597">
        <w:rPr>
          <w:rFonts w:ascii="ＭＳ 明朝" w:eastAsia="ＭＳ 明朝" w:hAnsi="ＭＳ 明朝" w:hint="eastAsia"/>
          <w:szCs w:val="24"/>
        </w:rPr>
        <w:t>利府町行政視察申請書</w:t>
      </w:r>
    </w:p>
    <w:p w14:paraId="3029B507" w14:textId="77777777" w:rsidR="00D5148D" w:rsidRDefault="00D5148D" w:rsidP="00D5148D">
      <w:pPr>
        <w:ind w:left="259" w:hangingChars="100" w:hanging="259"/>
        <w:jc w:val="left"/>
        <w:rPr>
          <w:rFonts w:ascii="ＭＳ 明朝" w:eastAsia="ＭＳ 明朝" w:hAnsi="ＭＳ 明朝"/>
          <w:szCs w:val="24"/>
        </w:rPr>
      </w:pPr>
    </w:p>
    <w:p w14:paraId="4B12946D" w14:textId="54C8BBCB" w:rsidR="00D5148D" w:rsidRPr="00CE3597" w:rsidRDefault="00D5148D" w:rsidP="00D5148D">
      <w:pPr>
        <w:ind w:left="259" w:hangingChars="100" w:hanging="259"/>
        <w:jc w:val="right"/>
        <w:rPr>
          <w:rFonts w:ascii="ＭＳ 明朝" w:eastAsia="ＭＳ 明朝" w:hAnsi="ＭＳ 明朝"/>
          <w:szCs w:val="24"/>
        </w:rPr>
      </w:pPr>
      <w:r w:rsidRPr="00CE3597">
        <w:rPr>
          <w:rFonts w:ascii="ＭＳ 明朝" w:eastAsia="ＭＳ 明朝" w:hAnsi="ＭＳ 明朝" w:hint="eastAsia"/>
          <w:szCs w:val="24"/>
        </w:rPr>
        <w:t>年　　月　　日</w:t>
      </w:r>
    </w:p>
    <w:p w14:paraId="22D4ECFF" w14:textId="5682CA70" w:rsidR="00D5148D" w:rsidRDefault="00D5148D" w:rsidP="00D5148D">
      <w:pPr>
        <w:jc w:val="left"/>
        <w:rPr>
          <w:rFonts w:ascii="ＭＳ 明朝" w:eastAsia="ＭＳ 明朝" w:hAnsi="ＭＳ 明朝"/>
          <w:szCs w:val="24"/>
        </w:rPr>
      </w:pPr>
    </w:p>
    <w:p w14:paraId="5D94AC7B" w14:textId="729D0C51" w:rsidR="00D5148D" w:rsidRPr="00CE3597" w:rsidRDefault="00096C69" w:rsidP="00D5148D">
      <w:pPr>
        <w:ind w:firstLineChars="100" w:firstLine="259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75FBB" wp14:editId="55DE7FEF">
                <wp:simplePos x="0" y="0"/>
                <wp:positionH relativeFrom="column">
                  <wp:posOffset>4023995</wp:posOffset>
                </wp:positionH>
                <wp:positionV relativeFrom="paragraph">
                  <wp:posOffset>147320</wp:posOffset>
                </wp:positionV>
                <wp:extent cx="2190750" cy="3619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89783" w14:textId="633E95B8" w:rsidR="00A7165B" w:rsidRPr="00A7165B" w:rsidRDefault="00A716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16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者名を記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</w:t>
                            </w:r>
                            <w:r w:rsidRPr="00A716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5FBB" id="テキスト ボックス 3" o:spid="_x0000_s1027" type="#_x0000_t202" style="position:absolute;left:0;text-align:left;margin-left:316.85pt;margin-top:11.6pt;width:172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" fillcolor="white [3201]" strokeweight=".5pt">
                <v:textbox>
                  <w:txbxContent>
                    <w:p w14:paraId="56F89783" w14:textId="633E95B8" w:rsidR="00A7165B" w:rsidRPr="00A7165B" w:rsidRDefault="00A7165B">
                      <w:pPr>
                        <w:rPr>
                          <w:sz w:val="20"/>
                          <w:szCs w:val="20"/>
                        </w:rPr>
                      </w:pPr>
                      <w:r w:rsidRPr="00A7165B">
                        <w:rPr>
                          <w:rFonts w:hint="eastAsia"/>
                          <w:sz w:val="20"/>
                          <w:szCs w:val="20"/>
                        </w:rPr>
                        <w:t>代表者名を記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して</w:t>
                      </w:r>
                      <w:r w:rsidRPr="00A7165B">
                        <w:rPr>
                          <w:rFonts w:hint="eastAsia"/>
                          <w:sz w:val="20"/>
                          <w:szCs w:val="20"/>
                        </w:rPr>
                        <w:t>くださ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5148D">
        <w:rPr>
          <w:rFonts w:ascii="ＭＳ 明朝" w:eastAsia="ＭＳ 明朝" w:hAnsi="ＭＳ 明朝" w:hint="eastAsia"/>
          <w:szCs w:val="24"/>
        </w:rPr>
        <w:t>利府町長</w:t>
      </w:r>
      <w:r w:rsidR="00D5148D" w:rsidRPr="00CE3597">
        <w:rPr>
          <w:rFonts w:ascii="ＭＳ 明朝" w:eastAsia="ＭＳ 明朝" w:hAnsi="ＭＳ 明朝" w:hint="eastAsia"/>
          <w:szCs w:val="24"/>
        </w:rPr>
        <w:t xml:space="preserve">　宛</w:t>
      </w:r>
    </w:p>
    <w:p w14:paraId="2BA9CD37" w14:textId="489275A6" w:rsidR="00D5148D" w:rsidRDefault="00D5148D" w:rsidP="00D5148D">
      <w:pPr>
        <w:ind w:left="259" w:hangingChars="100" w:hanging="259"/>
        <w:jc w:val="left"/>
        <w:rPr>
          <w:rFonts w:ascii="ＭＳ 明朝" w:eastAsia="ＭＳ 明朝" w:hAnsi="ＭＳ 明朝"/>
          <w:szCs w:val="24"/>
        </w:rPr>
      </w:pPr>
    </w:p>
    <w:p w14:paraId="2C328B5A" w14:textId="2FCF5AA4" w:rsidR="00D5148D" w:rsidRPr="00CE3597" w:rsidRDefault="00D5148D" w:rsidP="00A7165B">
      <w:pPr>
        <w:ind w:firstLineChars="500" w:firstLine="1296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申請者　</w:t>
      </w:r>
      <w:r w:rsidR="00A7165B">
        <w:rPr>
          <w:rFonts w:ascii="ＭＳ 明朝" w:eastAsia="ＭＳ 明朝" w:hAnsi="ＭＳ 明朝" w:hint="eastAsia"/>
          <w:szCs w:val="24"/>
        </w:rPr>
        <w:t xml:space="preserve">　　　</w:t>
      </w:r>
      <w:r w:rsidRPr="00CE3597">
        <w:rPr>
          <w:rFonts w:ascii="ＭＳ 明朝" w:eastAsia="ＭＳ 明朝" w:hAnsi="ＭＳ 明朝" w:hint="eastAsia"/>
          <w:szCs w:val="24"/>
        </w:rPr>
        <w:t>氏</w:t>
      </w:r>
      <w:r w:rsidR="00A7165B">
        <w:rPr>
          <w:rFonts w:ascii="ＭＳ 明朝" w:eastAsia="ＭＳ 明朝" w:hAnsi="ＭＳ 明朝" w:hint="eastAsia"/>
          <w:szCs w:val="24"/>
        </w:rPr>
        <w:t xml:space="preserve">　</w:t>
      </w:r>
      <w:r w:rsidRPr="00CE3597">
        <w:rPr>
          <w:rFonts w:ascii="ＭＳ 明朝" w:eastAsia="ＭＳ 明朝" w:hAnsi="ＭＳ 明朝" w:hint="eastAsia"/>
          <w:szCs w:val="24"/>
        </w:rPr>
        <w:t xml:space="preserve">名　</w:t>
      </w:r>
      <w:r w:rsidR="00A7165B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○○</w:t>
      </w:r>
      <w:r w:rsidR="00A7165B">
        <w:rPr>
          <w:rFonts w:ascii="ＭＳ 明朝" w:eastAsia="ＭＳ 明朝" w:hAnsi="ＭＳ 明朝" w:hint="eastAsia"/>
          <w:szCs w:val="24"/>
        </w:rPr>
        <w:t>町</w:t>
      </w:r>
      <w:r>
        <w:rPr>
          <w:rFonts w:ascii="ＭＳ 明朝" w:eastAsia="ＭＳ 明朝" w:hAnsi="ＭＳ 明朝" w:hint="eastAsia"/>
          <w:szCs w:val="24"/>
        </w:rPr>
        <w:t xml:space="preserve">長　</w:t>
      </w:r>
      <w:r w:rsidR="00A7165B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○○　○○</w:t>
      </w:r>
      <w:r w:rsidRPr="00CE3597">
        <w:rPr>
          <w:rFonts w:ascii="ＭＳ 明朝" w:eastAsia="ＭＳ 明朝" w:hAnsi="ＭＳ 明朝" w:hint="eastAsia"/>
          <w:szCs w:val="24"/>
        </w:rPr>
        <w:t xml:space="preserve">　　</w:t>
      </w:r>
    </w:p>
    <w:p w14:paraId="2A18C367" w14:textId="77777777" w:rsidR="00D5148D" w:rsidRDefault="00D5148D" w:rsidP="00D5148D">
      <w:pPr>
        <w:ind w:leftChars="100" w:left="259" w:firstLineChars="200" w:firstLine="518"/>
        <w:jc w:val="left"/>
        <w:rPr>
          <w:rFonts w:ascii="ＭＳ 明朝" w:eastAsia="ＭＳ 明朝" w:hAnsi="ＭＳ 明朝"/>
          <w:szCs w:val="24"/>
        </w:rPr>
      </w:pPr>
      <w:r w:rsidRPr="00CE3597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 xml:space="preserve">　　　　　　　　　　　　　　　　</w:t>
      </w:r>
    </w:p>
    <w:p w14:paraId="130D19BE" w14:textId="4FBC1E02" w:rsidR="00D5148D" w:rsidRPr="00CE3597" w:rsidRDefault="00D5148D" w:rsidP="00A7165B">
      <w:pPr>
        <w:ind w:firstLineChars="900" w:firstLine="2332"/>
        <w:jc w:val="left"/>
        <w:rPr>
          <w:rFonts w:ascii="ＭＳ 明朝" w:eastAsia="ＭＳ 明朝" w:hAnsi="ＭＳ 明朝"/>
          <w:szCs w:val="24"/>
        </w:rPr>
      </w:pPr>
      <w:r w:rsidRPr="00CE3597">
        <w:rPr>
          <w:rFonts w:ascii="ＭＳ 明朝" w:eastAsia="ＭＳ 明朝" w:hAnsi="ＭＳ 明朝" w:hint="eastAsia"/>
          <w:szCs w:val="24"/>
        </w:rPr>
        <w:t>住所</w:t>
      </w:r>
      <w:r>
        <w:rPr>
          <w:rFonts w:ascii="ＭＳ 明朝" w:eastAsia="ＭＳ 明朝" w:hAnsi="ＭＳ 明朝" w:hint="eastAsia"/>
          <w:szCs w:val="24"/>
        </w:rPr>
        <w:t>又は居所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="00A7165B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宮城県宮城郡</w:t>
      </w:r>
      <w:r w:rsidR="00A7165B">
        <w:rPr>
          <w:rFonts w:ascii="ＭＳ 明朝" w:eastAsia="ＭＳ 明朝" w:hAnsi="ＭＳ 明朝" w:hint="eastAsia"/>
          <w:szCs w:val="24"/>
        </w:rPr>
        <w:t>利府町利府字新並松４</w:t>
      </w:r>
      <w:r w:rsidRPr="00CE3597">
        <w:rPr>
          <w:rFonts w:ascii="ＭＳ 明朝" w:eastAsia="ＭＳ 明朝" w:hAnsi="ＭＳ 明朝" w:hint="eastAsia"/>
          <w:szCs w:val="24"/>
        </w:rPr>
        <w:t xml:space="preserve">　　　　　　　　　　　　</w:t>
      </w:r>
    </w:p>
    <w:p w14:paraId="78A140E6" w14:textId="77777777" w:rsidR="00D5148D" w:rsidRDefault="00D5148D" w:rsidP="00D5148D">
      <w:pPr>
        <w:ind w:leftChars="100" w:left="259" w:firstLineChars="1900" w:firstLine="4924"/>
        <w:jc w:val="left"/>
        <w:rPr>
          <w:rFonts w:ascii="ＭＳ 明朝" w:eastAsia="ＭＳ 明朝" w:hAnsi="ＭＳ 明朝"/>
          <w:szCs w:val="24"/>
        </w:rPr>
      </w:pPr>
    </w:p>
    <w:p w14:paraId="5D439E34" w14:textId="40D51142" w:rsidR="00D5148D" w:rsidRDefault="00D5148D" w:rsidP="00A7165B">
      <w:pPr>
        <w:ind w:leftChars="100" w:left="259" w:firstLineChars="1000" w:firstLine="2591"/>
        <w:jc w:val="left"/>
        <w:rPr>
          <w:rFonts w:ascii="ＭＳ 明朝" w:eastAsia="ＭＳ 明朝" w:hAnsi="ＭＳ 明朝"/>
          <w:szCs w:val="24"/>
        </w:rPr>
      </w:pPr>
      <w:r w:rsidRPr="00CE3597">
        <w:rPr>
          <w:rFonts w:ascii="ＭＳ 明朝" w:eastAsia="ＭＳ 明朝" w:hAnsi="ＭＳ 明朝" w:hint="eastAsia"/>
          <w:szCs w:val="24"/>
        </w:rPr>
        <w:t>電話番号</w:t>
      </w:r>
      <w:r w:rsidR="00A7165B">
        <w:rPr>
          <w:rFonts w:ascii="ＭＳ 明朝" w:eastAsia="ＭＳ 明朝" w:hAnsi="ＭＳ 明朝" w:hint="eastAsia"/>
          <w:szCs w:val="24"/>
        </w:rPr>
        <w:t xml:space="preserve">　　０２２－○○○－○○○○</w:t>
      </w:r>
      <w:r w:rsidRPr="00CE3597">
        <w:rPr>
          <w:rFonts w:ascii="ＭＳ 明朝" w:eastAsia="ＭＳ 明朝" w:hAnsi="ＭＳ 明朝" w:hint="eastAsia"/>
          <w:szCs w:val="24"/>
        </w:rPr>
        <w:t xml:space="preserve">　　　　　　　　　</w:t>
      </w:r>
    </w:p>
    <w:p w14:paraId="06192B67" w14:textId="77777777" w:rsidR="00D5148D" w:rsidRDefault="00D5148D" w:rsidP="00D5148D">
      <w:pPr>
        <w:ind w:left="259" w:hangingChars="100" w:hanging="259"/>
        <w:jc w:val="left"/>
        <w:rPr>
          <w:rFonts w:ascii="ＭＳ 明朝" w:eastAsia="ＭＳ 明朝" w:hAnsi="ＭＳ 明朝"/>
          <w:szCs w:val="24"/>
        </w:rPr>
      </w:pPr>
    </w:p>
    <w:p w14:paraId="0EA2C139" w14:textId="77777777" w:rsidR="00D5148D" w:rsidRPr="00CE3597" w:rsidRDefault="00D5148D" w:rsidP="00D5148D">
      <w:pPr>
        <w:ind w:left="259" w:hangingChars="100" w:hanging="259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次のとおり視察を行いたいので申請します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493"/>
        <w:gridCol w:w="5151"/>
      </w:tblGrid>
      <w:tr w:rsidR="00D5148D" w:rsidRPr="00CE3597" w14:paraId="7AB02B55" w14:textId="77777777" w:rsidTr="002C38A4">
        <w:trPr>
          <w:trHeight w:val="39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6108" w14:textId="77777777" w:rsidR="00D5148D" w:rsidRPr="00CE3597" w:rsidRDefault="00D5148D" w:rsidP="002C38A4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団体名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1B40" w14:textId="25336D66" w:rsidR="00D5148D" w:rsidRPr="00CE3597" w:rsidRDefault="00A7165B" w:rsidP="00A7165B">
            <w:pPr>
              <w:jc w:val="left"/>
              <w:rPr>
                <w:rFonts w:ascii="ＭＳ 明朝" w:eastAsia="ＭＳ 明朝" w:hAnsi="ＭＳ 明朝" w:hint="eastAsia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○○町</w:t>
            </w:r>
            <w:r w:rsidR="008A1F33">
              <w:rPr>
                <w:rFonts w:ascii="ＭＳ 明朝" w:eastAsia="ＭＳ 明朝" w:hAnsi="ＭＳ 明朝" w:hint="eastAsia"/>
                <w:szCs w:val="24"/>
              </w:rPr>
              <w:t>、○○法人</w:t>
            </w:r>
          </w:p>
        </w:tc>
      </w:tr>
      <w:tr w:rsidR="00D5148D" w:rsidRPr="00CE3597" w14:paraId="2C9F4328" w14:textId="77777777" w:rsidTr="002C38A4">
        <w:trPr>
          <w:trHeight w:val="6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47DA" w14:textId="77777777" w:rsidR="00D5148D" w:rsidRPr="00CE3597" w:rsidRDefault="00D5148D" w:rsidP="002C38A4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視察希望日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64B" w14:textId="14D61A4C" w:rsidR="00D5148D" w:rsidRDefault="00D5148D" w:rsidP="002C38A4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第１希望　</w:t>
            </w:r>
            <w:r w:rsidR="008A1F33">
              <w:rPr>
                <w:rFonts w:ascii="ＭＳ 明朝" w:eastAsia="ＭＳ 明朝" w:hAnsi="ＭＳ 明朝" w:hint="eastAsia"/>
                <w:szCs w:val="24"/>
              </w:rPr>
              <w:t>令和○</w:t>
            </w:r>
            <w:r>
              <w:rPr>
                <w:rFonts w:ascii="ＭＳ 明朝" w:eastAsia="ＭＳ 明朝" w:hAnsi="ＭＳ 明朝" w:hint="eastAsia"/>
                <w:szCs w:val="24"/>
              </w:rPr>
              <w:t>年</w:t>
            </w:r>
            <w:r w:rsidR="008A1F33">
              <w:rPr>
                <w:rFonts w:ascii="ＭＳ 明朝" w:eastAsia="ＭＳ 明朝" w:hAnsi="ＭＳ 明朝" w:hint="eastAsia"/>
                <w:szCs w:val="24"/>
              </w:rPr>
              <w:t>○○</w:t>
            </w:r>
            <w:r>
              <w:rPr>
                <w:rFonts w:ascii="ＭＳ 明朝" w:eastAsia="ＭＳ 明朝" w:hAnsi="ＭＳ 明朝" w:hint="eastAsia"/>
                <w:szCs w:val="24"/>
              </w:rPr>
              <w:t>月</w:t>
            </w:r>
            <w:r w:rsidR="008A1F33">
              <w:rPr>
                <w:rFonts w:ascii="ＭＳ 明朝" w:eastAsia="ＭＳ 明朝" w:hAnsi="ＭＳ 明朝" w:hint="eastAsia"/>
                <w:szCs w:val="24"/>
              </w:rPr>
              <w:t>○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日　</w:t>
            </w:r>
            <w:r w:rsidRPr="008A1F33">
              <w:rPr>
                <w:rFonts w:ascii="ＭＳ 明朝" w:eastAsia="ＭＳ 明朝" w:hAnsi="ＭＳ 明朝" w:hint="eastAsia"/>
                <w:szCs w:val="24"/>
                <w:bdr w:val="single" w:sz="4" w:space="0" w:color="auto"/>
              </w:rPr>
              <w:t>午前</w:t>
            </w:r>
            <w:r>
              <w:rPr>
                <w:rFonts w:ascii="ＭＳ 明朝" w:eastAsia="ＭＳ 明朝" w:hAnsi="ＭＳ 明朝" w:hint="eastAsia"/>
                <w:szCs w:val="24"/>
              </w:rPr>
              <w:t>・午後</w:t>
            </w:r>
          </w:p>
          <w:p w14:paraId="43158BC1" w14:textId="0A187662" w:rsidR="00D5148D" w:rsidRPr="008A1F33" w:rsidRDefault="00D5148D" w:rsidP="008A1F33">
            <w:pPr>
              <w:ind w:left="259" w:hangingChars="100" w:hanging="259"/>
              <w:jc w:val="left"/>
              <w:rPr>
                <w:rFonts w:ascii="ＭＳ 明朝" w:eastAsia="ＭＳ 明朝" w:hAnsi="ＭＳ 明朝" w:hint="eastAsia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第２希望　</w:t>
            </w:r>
            <w:r w:rsidR="008A1F33">
              <w:rPr>
                <w:rFonts w:ascii="ＭＳ 明朝" w:eastAsia="ＭＳ 明朝" w:hAnsi="ＭＳ 明朝" w:hint="eastAsia"/>
                <w:szCs w:val="24"/>
              </w:rPr>
              <w:t>令和○年</w:t>
            </w:r>
            <w:r w:rsidR="008A1F33">
              <w:rPr>
                <w:rFonts w:ascii="ＭＳ 明朝" w:eastAsia="ＭＳ 明朝" w:hAnsi="ＭＳ 明朝" w:hint="eastAsia"/>
                <w:szCs w:val="24"/>
              </w:rPr>
              <w:t>○</w:t>
            </w:r>
            <w:r w:rsidR="008A1F33">
              <w:rPr>
                <w:rFonts w:ascii="ＭＳ 明朝" w:eastAsia="ＭＳ 明朝" w:hAnsi="ＭＳ 明朝" w:hint="eastAsia"/>
                <w:szCs w:val="24"/>
              </w:rPr>
              <w:t xml:space="preserve">○月○日　</w:t>
            </w:r>
            <w:r w:rsidR="008A1F33" w:rsidRPr="008A1F33">
              <w:rPr>
                <w:rFonts w:ascii="ＭＳ 明朝" w:eastAsia="ＭＳ 明朝" w:hAnsi="ＭＳ 明朝" w:hint="eastAsia"/>
                <w:szCs w:val="24"/>
              </w:rPr>
              <w:t>午前</w:t>
            </w:r>
            <w:r w:rsidR="008A1F33">
              <w:rPr>
                <w:rFonts w:ascii="ＭＳ 明朝" w:eastAsia="ＭＳ 明朝" w:hAnsi="ＭＳ 明朝" w:hint="eastAsia"/>
                <w:szCs w:val="24"/>
              </w:rPr>
              <w:t>・</w:t>
            </w:r>
            <w:r w:rsidR="008A1F33" w:rsidRPr="008A1F33">
              <w:rPr>
                <w:rFonts w:ascii="ＭＳ 明朝" w:eastAsia="ＭＳ 明朝" w:hAnsi="ＭＳ 明朝" w:hint="eastAsia"/>
                <w:szCs w:val="24"/>
                <w:bdr w:val="single" w:sz="4" w:space="0" w:color="auto"/>
              </w:rPr>
              <w:t>午後</w:t>
            </w:r>
          </w:p>
        </w:tc>
      </w:tr>
      <w:tr w:rsidR="00D5148D" w:rsidRPr="00CE3597" w14:paraId="7C8874EA" w14:textId="77777777" w:rsidTr="002C38A4">
        <w:trPr>
          <w:trHeight w:val="63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196A" w14:textId="77777777" w:rsidR="00D5148D" w:rsidRPr="005E65FA" w:rsidRDefault="00D5148D" w:rsidP="002C38A4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視察目的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AF94" w14:textId="25B85068" w:rsidR="00056F01" w:rsidRPr="00056F01" w:rsidRDefault="00D7063C" w:rsidP="00D7063C">
            <w:pPr>
              <w:jc w:val="left"/>
              <w:rPr>
                <w:rFonts w:ascii="ＭＳ 明朝" w:eastAsia="ＭＳ 明朝" w:hAnsi="ＭＳ 明朝" w:hint="eastAsia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○○</w:t>
            </w:r>
            <w:r w:rsidRPr="00D7063C">
              <w:rPr>
                <w:rFonts w:ascii="ＭＳ 明朝" w:eastAsia="ＭＳ 明朝" w:hAnsi="ＭＳ 明朝" w:hint="eastAsia"/>
                <w:szCs w:val="24"/>
              </w:rPr>
              <w:t>事業</w:t>
            </w:r>
            <w:r>
              <w:rPr>
                <w:rFonts w:ascii="ＭＳ 明朝" w:eastAsia="ＭＳ 明朝" w:hAnsi="ＭＳ 明朝" w:hint="eastAsia"/>
                <w:szCs w:val="24"/>
              </w:rPr>
              <w:t>、○○</w:t>
            </w:r>
            <w:r w:rsidRPr="00D7063C">
              <w:rPr>
                <w:rFonts w:ascii="ＭＳ 明朝" w:eastAsia="ＭＳ 明朝" w:hAnsi="ＭＳ 明朝" w:hint="eastAsia"/>
                <w:szCs w:val="24"/>
              </w:rPr>
              <w:t>施策の実施状況</w:t>
            </w:r>
            <w:r>
              <w:rPr>
                <w:rFonts w:ascii="ＭＳ 明朝" w:eastAsia="ＭＳ 明朝" w:hAnsi="ＭＳ 明朝" w:hint="eastAsia"/>
                <w:szCs w:val="24"/>
              </w:rPr>
              <w:t>や</w:t>
            </w:r>
            <w:r w:rsidRPr="00D7063C">
              <w:rPr>
                <w:rFonts w:ascii="ＭＳ 明朝" w:eastAsia="ＭＳ 明朝" w:hAnsi="ＭＳ 明朝" w:hint="eastAsia"/>
                <w:szCs w:val="24"/>
              </w:rPr>
              <w:t>具体的な事例を</w:t>
            </w:r>
            <w:r w:rsidR="00056F01">
              <w:rPr>
                <w:rFonts w:ascii="ＭＳ 明朝" w:eastAsia="ＭＳ 明朝" w:hAnsi="ＭＳ 明朝" w:hint="eastAsia"/>
                <w:szCs w:val="24"/>
              </w:rPr>
              <w:t>調査</w:t>
            </w:r>
            <w:r w:rsidRPr="00D7063C">
              <w:rPr>
                <w:rFonts w:ascii="ＭＳ 明朝" w:eastAsia="ＭＳ 明朝" w:hAnsi="ＭＳ 明朝" w:hint="eastAsia"/>
                <w:szCs w:val="24"/>
              </w:rPr>
              <w:t>研究</w:t>
            </w:r>
            <w:r w:rsidR="00096C69">
              <w:rPr>
                <w:rFonts w:ascii="ＭＳ 明朝" w:eastAsia="ＭＳ 明朝" w:hAnsi="ＭＳ 明朝" w:hint="eastAsia"/>
                <w:szCs w:val="24"/>
              </w:rPr>
              <w:t>や情報交換を</w:t>
            </w:r>
            <w:r w:rsidR="00056F01">
              <w:rPr>
                <w:rFonts w:ascii="ＭＳ 明朝" w:eastAsia="ＭＳ 明朝" w:hAnsi="ＭＳ 明朝" w:hint="eastAsia"/>
                <w:szCs w:val="24"/>
              </w:rPr>
              <w:t>するため。</w:t>
            </w:r>
          </w:p>
        </w:tc>
      </w:tr>
      <w:tr w:rsidR="00D5148D" w:rsidRPr="006E1A4F" w14:paraId="532E2387" w14:textId="77777777" w:rsidTr="002C38A4">
        <w:trPr>
          <w:cantSplit/>
          <w:trHeight w:val="38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1F09" w14:textId="77777777" w:rsidR="00D5148D" w:rsidRPr="005E65FA" w:rsidRDefault="00D5148D" w:rsidP="002C38A4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視察内容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3A72" w14:textId="77777777" w:rsidR="00D5148D" w:rsidRDefault="00056F01" w:rsidP="002C38A4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○○事業に</w:t>
            </w:r>
            <w:r w:rsidR="006E1A4F">
              <w:rPr>
                <w:rFonts w:ascii="ＭＳ 明朝" w:eastAsia="ＭＳ 明朝" w:hAnsi="ＭＳ 明朝" w:hint="eastAsia"/>
                <w:szCs w:val="24"/>
              </w:rPr>
              <w:t>関する取組内容や○○の現地視察</w:t>
            </w:r>
          </w:p>
          <w:p w14:paraId="3473A282" w14:textId="13659A25" w:rsidR="006E1A4F" w:rsidRPr="006E1A4F" w:rsidRDefault="006E1A4F" w:rsidP="006E1A4F">
            <w:pPr>
              <w:ind w:left="199" w:hangingChars="100" w:hanging="199"/>
              <w:jc w:val="left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096C69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※</w:t>
            </w:r>
            <w:r w:rsidR="00096C69" w:rsidRPr="00096C69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 xml:space="preserve">　</w:t>
            </w:r>
            <w:r w:rsidRPr="00096C69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視察したい内容の詳細を書いてください。</w:t>
            </w:r>
          </w:p>
        </w:tc>
      </w:tr>
      <w:tr w:rsidR="00D5148D" w:rsidRPr="00CE3597" w14:paraId="79D3793F" w14:textId="77777777" w:rsidTr="002C38A4">
        <w:trPr>
          <w:cantSplit/>
          <w:trHeight w:val="38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C4C4" w14:textId="77777777" w:rsidR="00D5148D" w:rsidRDefault="00D5148D" w:rsidP="002C38A4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視察予定者</w:t>
            </w:r>
          </w:p>
          <w:p w14:paraId="5A2A5B0F" w14:textId="77777777" w:rsidR="00D5148D" w:rsidRDefault="00D5148D" w:rsidP="002C38A4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職・氏名）</w:t>
            </w:r>
          </w:p>
          <w:p w14:paraId="25F42FB5" w14:textId="594997B1" w:rsidR="00D5148D" w:rsidRPr="00CE3597" w:rsidRDefault="00D5148D" w:rsidP="002C38A4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計</w:t>
            </w:r>
            <w:r w:rsidR="006E1A4F">
              <w:rPr>
                <w:rFonts w:ascii="ＭＳ 明朝" w:eastAsia="ＭＳ 明朝" w:hAnsi="ＭＳ 明朝" w:hint="eastAsia"/>
                <w:szCs w:val="24"/>
              </w:rPr>
              <w:t>３</w:t>
            </w:r>
            <w:r>
              <w:rPr>
                <w:rFonts w:ascii="ＭＳ 明朝" w:eastAsia="ＭＳ 明朝" w:hAnsi="ＭＳ 明朝" w:hint="eastAsia"/>
                <w:szCs w:val="24"/>
              </w:rPr>
              <w:t>人）</w:t>
            </w: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03C1" w14:textId="32C8BC84" w:rsidR="00D5148D" w:rsidRDefault="006E1A4F" w:rsidP="002C38A4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○○課長　○○　○○</w:t>
            </w:r>
          </w:p>
          <w:p w14:paraId="0AB7C428" w14:textId="0F4CC9FB" w:rsidR="00D5148D" w:rsidRDefault="006E1A4F" w:rsidP="002C38A4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○○係長　○○　○○</w:t>
            </w:r>
          </w:p>
          <w:p w14:paraId="0FED5BE2" w14:textId="423493C3" w:rsidR="006E1A4F" w:rsidRDefault="006E1A4F" w:rsidP="006E1A4F">
            <w:pPr>
              <w:ind w:leftChars="100" w:left="259" w:firstLineChars="100" w:firstLine="259"/>
              <w:jc w:val="left"/>
              <w:rPr>
                <w:rFonts w:ascii="ＭＳ 明朝" w:eastAsia="ＭＳ 明朝" w:hAnsi="ＭＳ 明朝" w:hint="eastAsia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主事　○○　○○</w:t>
            </w:r>
          </w:p>
          <w:p w14:paraId="075242A5" w14:textId="3BD74B98" w:rsidR="00D5148D" w:rsidRPr="00CE3597" w:rsidRDefault="006E1A4F" w:rsidP="006E1A4F">
            <w:pPr>
              <w:ind w:left="199" w:hangingChars="100" w:hanging="199"/>
              <w:jc w:val="left"/>
              <w:rPr>
                <w:rFonts w:ascii="ＭＳ 明朝" w:eastAsia="ＭＳ 明朝" w:hAnsi="ＭＳ 明朝" w:hint="eastAsia"/>
                <w:szCs w:val="24"/>
              </w:rPr>
            </w:pPr>
            <w:r w:rsidRPr="00096C69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※</w:t>
            </w:r>
            <w:r w:rsidR="00096C69" w:rsidRPr="00096C69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 xml:space="preserve">　</w:t>
            </w:r>
            <w:r w:rsidRPr="00096C69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記載に代えて、名簿を添付していただいても構いません。</w:t>
            </w:r>
          </w:p>
        </w:tc>
      </w:tr>
      <w:tr w:rsidR="00D5148D" w:rsidRPr="00CE3597" w14:paraId="78F003DF" w14:textId="77777777" w:rsidTr="006E1A4F">
        <w:trPr>
          <w:cantSplit/>
          <w:trHeight w:val="641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F66C3" w14:textId="77777777" w:rsidR="00D5148D" w:rsidRPr="00CE3597" w:rsidRDefault="00D5148D" w:rsidP="002C38A4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担当者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30DD" w14:textId="77777777" w:rsidR="00D5148D" w:rsidRPr="00CE3597" w:rsidRDefault="00D5148D" w:rsidP="002C38A4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68F3" w14:textId="082578B8" w:rsidR="00D5148D" w:rsidRPr="00CE3597" w:rsidRDefault="006E1A4F" w:rsidP="002C38A4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○○　○○</w:t>
            </w:r>
          </w:p>
        </w:tc>
      </w:tr>
      <w:tr w:rsidR="00D5148D" w:rsidRPr="00CE3597" w14:paraId="7AD1BA99" w14:textId="77777777" w:rsidTr="006E1A4F">
        <w:trPr>
          <w:cantSplit/>
          <w:trHeight w:val="549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17ACC" w14:textId="77777777" w:rsidR="00D5148D" w:rsidRPr="00CE3597" w:rsidRDefault="00D5148D" w:rsidP="002C38A4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B675" w14:textId="77777777" w:rsidR="00D5148D" w:rsidRPr="00CE3597" w:rsidRDefault="00D5148D" w:rsidP="002C38A4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所属部署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E2" w14:textId="23E82DC4" w:rsidR="00D5148D" w:rsidRPr="00CE3597" w:rsidRDefault="006E1A4F" w:rsidP="002C38A4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○○部○○課○○係</w:t>
            </w:r>
          </w:p>
        </w:tc>
      </w:tr>
      <w:tr w:rsidR="00D5148D" w:rsidRPr="00CE3597" w14:paraId="67BEF587" w14:textId="77777777" w:rsidTr="002C38A4">
        <w:trPr>
          <w:cantSplit/>
          <w:trHeight w:val="566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07511" w14:textId="77777777" w:rsidR="00D5148D" w:rsidRPr="00CE3597" w:rsidRDefault="00D5148D" w:rsidP="002C38A4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62F" w14:textId="77777777" w:rsidR="00D5148D" w:rsidRPr="00CE3597" w:rsidRDefault="00D5148D" w:rsidP="002C38A4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電話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2053" w14:textId="4EC8C50D" w:rsidR="00D5148D" w:rsidRPr="00CE3597" w:rsidRDefault="00096C69" w:rsidP="002C38A4">
            <w:pPr>
              <w:ind w:left="199" w:hangingChars="100" w:hanging="199"/>
              <w:jc w:val="left"/>
              <w:rPr>
                <w:rFonts w:ascii="ＭＳ 明朝" w:eastAsia="ＭＳ 明朝" w:hAnsi="ＭＳ 明朝"/>
                <w:szCs w:val="24"/>
              </w:rPr>
            </w:pPr>
            <w:r w:rsidRPr="00096C69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※</w:t>
            </w:r>
            <w:r w:rsidRPr="00096C69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 xml:space="preserve">　直通番号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を</w:t>
            </w:r>
            <w:r w:rsidRPr="00096C69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記入してください。</w:t>
            </w:r>
            <w:bookmarkStart w:id="0" w:name="_GoBack"/>
            <w:bookmarkEnd w:id="0"/>
          </w:p>
        </w:tc>
      </w:tr>
      <w:tr w:rsidR="00D5148D" w:rsidRPr="00CE3597" w14:paraId="32246818" w14:textId="77777777" w:rsidTr="002C38A4">
        <w:trPr>
          <w:cantSplit/>
          <w:trHeight w:val="546"/>
        </w:trPr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331B" w14:textId="77777777" w:rsidR="00D5148D" w:rsidRPr="00CE3597" w:rsidRDefault="00D5148D" w:rsidP="002C38A4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5E57" w14:textId="77777777" w:rsidR="00D5148D" w:rsidRPr="00CE3597" w:rsidRDefault="00D5148D" w:rsidP="002C38A4">
            <w:pPr>
              <w:ind w:left="259" w:hangingChars="100" w:hanging="25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メール</w:t>
            </w:r>
            <w:r w:rsidRPr="00CE3597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E6AE" w14:textId="24CE24C7" w:rsidR="00D5148D" w:rsidRPr="006E1A4F" w:rsidRDefault="006E1A4F" w:rsidP="002C38A4">
            <w:pPr>
              <w:ind w:left="179" w:hangingChars="100" w:hanging="1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96C69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※</w:t>
            </w:r>
            <w:r w:rsidR="00096C69" w:rsidRPr="00096C69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 xml:space="preserve">　</w:t>
            </w:r>
            <w:r w:rsidRPr="00096C69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インターネット・l</w:t>
            </w:r>
            <w:r w:rsidRPr="00096C69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g</w:t>
            </w:r>
            <w:r w:rsidRPr="00096C69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メールのどちらでも構いません。</w:t>
            </w:r>
          </w:p>
        </w:tc>
      </w:tr>
    </w:tbl>
    <w:p w14:paraId="740C785B" w14:textId="4212B94B" w:rsidR="00BD7D12" w:rsidRDefault="00BD7D12" w:rsidP="00D5148D">
      <w:pPr>
        <w:jc w:val="left"/>
        <w:rPr>
          <w:rFonts w:ascii="ＭＳ 明朝" w:eastAsia="ＭＳ 明朝" w:hAnsi="ＭＳ 明朝" w:hint="eastAsia"/>
          <w:szCs w:val="24"/>
        </w:rPr>
      </w:pPr>
    </w:p>
    <w:sectPr w:rsidR="00BD7D12" w:rsidSect="00051603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FA0C" w14:textId="77777777" w:rsidR="00FD36D4" w:rsidRDefault="00FD36D4" w:rsidP="00C44971">
      <w:r>
        <w:separator/>
      </w:r>
    </w:p>
  </w:endnote>
  <w:endnote w:type="continuationSeparator" w:id="0">
    <w:p w14:paraId="0865E821" w14:textId="77777777" w:rsidR="00FD36D4" w:rsidRDefault="00FD36D4" w:rsidP="00C4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BAC7B" w14:textId="77777777" w:rsidR="00FD36D4" w:rsidRDefault="00FD36D4" w:rsidP="00C44971">
      <w:r>
        <w:separator/>
      </w:r>
    </w:p>
  </w:footnote>
  <w:footnote w:type="continuationSeparator" w:id="0">
    <w:p w14:paraId="4CB7DE2D" w14:textId="77777777" w:rsidR="00FD36D4" w:rsidRDefault="00FD36D4" w:rsidP="00C44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40D4B"/>
    <w:multiLevelType w:val="hybridMultilevel"/>
    <w:tmpl w:val="E1949A4A"/>
    <w:lvl w:ilvl="0" w:tplc="EA7A0D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210C51"/>
    <w:multiLevelType w:val="hybridMultilevel"/>
    <w:tmpl w:val="FE386864"/>
    <w:lvl w:ilvl="0" w:tplc="743EE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71"/>
    <w:rsid w:val="00003F12"/>
    <w:rsid w:val="00006FFE"/>
    <w:rsid w:val="000121D7"/>
    <w:rsid w:val="000158C0"/>
    <w:rsid w:val="0002000D"/>
    <w:rsid w:val="0002297A"/>
    <w:rsid w:val="00027970"/>
    <w:rsid w:val="00032BF5"/>
    <w:rsid w:val="00036ECB"/>
    <w:rsid w:val="00040C4B"/>
    <w:rsid w:val="00040F32"/>
    <w:rsid w:val="0004464B"/>
    <w:rsid w:val="00044BF6"/>
    <w:rsid w:val="00044EBB"/>
    <w:rsid w:val="00051603"/>
    <w:rsid w:val="00053FB3"/>
    <w:rsid w:val="00056F01"/>
    <w:rsid w:val="00063A01"/>
    <w:rsid w:val="00072342"/>
    <w:rsid w:val="0007289B"/>
    <w:rsid w:val="00073382"/>
    <w:rsid w:val="00086D5D"/>
    <w:rsid w:val="000934B9"/>
    <w:rsid w:val="00096C69"/>
    <w:rsid w:val="000A1C9D"/>
    <w:rsid w:val="000A35EF"/>
    <w:rsid w:val="000A6A14"/>
    <w:rsid w:val="000A7EFA"/>
    <w:rsid w:val="000B7D10"/>
    <w:rsid w:val="000C05E8"/>
    <w:rsid w:val="000C7C06"/>
    <w:rsid w:val="000D507E"/>
    <w:rsid w:val="000D62EB"/>
    <w:rsid w:val="000D64C1"/>
    <w:rsid w:val="000D7F8E"/>
    <w:rsid w:val="000E0490"/>
    <w:rsid w:val="000E20B5"/>
    <w:rsid w:val="000E4A96"/>
    <w:rsid w:val="000E4D83"/>
    <w:rsid w:val="000F55BD"/>
    <w:rsid w:val="000F6460"/>
    <w:rsid w:val="001047C9"/>
    <w:rsid w:val="00120A89"/>
    <w:rsid w:val="00124D6A"/>
    <w:rsid w:val="001512C1"/>
    <w:rsid w:val="00163038"/>
    <w:rsid w:val="0016549D"/>
    <w:rsid w:val="00167A8C"/>
    <w:rsid w:val="00170468"/>
    <w:rsid w:val="001706D0"/>
    <w:rsid w:val="00173212"/>
    <w:rsid w:val="00177981"/>
    <w:rsid w:val="001803AF"/>
    <w:rsid w:val="00180F8B"/>
    <w:rsid w:val="00187300"/>
    <w:rsid w:val="001878C6"/>
    <w:rsid w:val="00191A20"/>
    <w:rsid w:val="00192550"/>
    <w:rsid w:val="001938F1"/>
    <w:rsid w:val="00195C5B"/>
    <w:rsid w:val="001A0386"/>
    <w:rsid w:val="001A4FC3"/>
    <w:rsid w:val="001A75CA"/>
    <w:rsid w:val="001B0EAC"/>
    <w:rsid w:val="001B1043"/>
    <w:rsid w:val="001B1966"/>
    <w:rsid w:val="001C0EB0"/>
    <w:rsid w:val="001C56D3"/>
    <w:rsid w:val="001E0604"/>
    <w:rsid w:val="001E2C7D"/>
    <w:rsid w:val="001E3322"/>
    <w:rsid w:val="001E3881"/>
    <w:rsid w:val="001E53AF"/>
    <w:rsid w:val="001E5E59"/>
    <w:rsid w:val="001F2C00"/>
    <w:rsid w:val="001F4EDA"/>
    <w:rsid w:val="001F5816"/>
    <w:rsid w:val="00202364"/>
    <w:rsid w:val="00206CB3"/>
    <w:rsid w:val="00207DB8"/>
    <w:rsid w:val="00213815"/>
    <w:rsid w:val="00214E0E"/>
    <w:rsid w:val="0021592C"/>
    <w:rsid w:val="00216FCC"/>
    <w:rsid w:val="00233078"/>
    <w:rsid w:val="0023465C"/>
    <w:rsid w:val="00240074"/>
    <w:rsid w:val="00244CBC"/>
    <w:rsid w:val="00246278"/>
    <w:rsid w:val="0024739E"/>
    <w:rsid w:val="002528F5"/>
    <w:rsid w:val="0025377D"/>
    <w:rsid w:val="0026048E"/>
    <w:rsid w:val="00270FE2"/>
    <w:rsid w:val="0027790A"/>
    <w:rsid w:val="002857F2"/>
    <w:rsid w:val="00286D8C"/>
    <w:rsid w:val="0029208F"/>
    <w:rsid w:val="00296384"/>
    <w:rsid w:val="002A15F8"/>
    <w:rsid w:val="002A1EB2"/>
    <w:rsid w:val="002A38AA"/>
    <w:rsid w:val="002A4226"/>
    <w:rsid w:val="002B6D59"/>
    <w:rsid w:val="002C3CFA"/>
    <w:rsid w:val="002D2E51"/>
    <w:rsid w:val="002D32AA"/>
    <w:rsid w:val="002D3F61"/>
    <w:rsid w:val="002D5B29"/>
    <w:rsid w:val="002D5FE1"/>
    <w:rsid w:val="002D6926"/>
    <w:rsid w:val="002E4D77"/>
    <w:rsid w:val="002F13C6"/>
    <w:rsid w:val="002F31E0"/>
    <w:rsid w:val="002F37C8"/>
    <w:rsid w:val="002F4596"/>
    <w:rsid w:val="002F6122"/>
    <w:rsid w:val="0031473E"/>
    <w:rsid w:val="00317149"/>
    <w:rsid w:val="00323FC9"/>
    <w:rsid w:val="003260B9"/>
    <w:rsid w:val="00331009"/>
    <w:rsid w:val="00336C9D"/>
    <w:rsid w:val="00340D70"/>
    <w:rsid w:val="00352586"/>
    <w:rsid w:val="003532EB"/>
    <w:rsid w:val="0036041D"/>
    <w:rsid w:val="003652E4"/>
    <w:rsid w:val="00365FFF"/>
    <w:rsid w:val="00375B1E"/>
    <w:rsid w:val="00377DFC"/>
    <w:rsid w:val="0038159B"/>
    <w:rsid w:val="00392ED1"/>
    <w:rsid w:val="003A270A"/>
    <w:rsid w:val="003A6D0C"/>
    <w:rsid w:val="003B2107"/>
    <w:rsid w:val="003B5570"/>
    <w:rsid w:val="003B66DE"/>
    <w:rsid w:val="003B6B7D"/>
    <w:rsid w:val="003C0C0E"/>
    <w:rsid w:val="003C11B1"/>
    <w:rsid w:val="003C3920"/>
    <w:rsid w:val="003C4219"/>
    <w:rsid w:val="003C5A05"/>
    <w:rsid w:val="003D0034"/>
    <w:rsid w:val="003D31EA"/>
    <w:rsid w:val="003D6BC3"/>
    <w:rsid w:val="003E0F8F"/>
    <w:rsid w:val="003E4465"/>
    <w:rsid w:val="003E5E03"/>
    <w:rsid w:val="003E7CC7"/>
    <w:rsid w:val="003F03F0"/>
    <w:rsid w:val="003F2D6A"/>
    <w:rsid w:val="004113B8"/>
    <w:rsid w:val="00411774"/>
    <w:rsid w:val="004230AA"/>
    <w:rsid w:val="00430053"/>
    <w:rsid w:val="004328CA"/>
    <w:rsid w:val="0044160C"/>
    <w:rsid w:val="00445580"/>
    <w:rsid w:val="004504C6"/>
    <w:rsid w:val="00476E87"/>
    <w:rsid w:val="00477CE1"/>
    <w:rsid w:val="0048194C"/>
    <w:rsid w:val="00485A8D"/>
    <w:rsid w:val="00486E75"/>
    <w:rsid w:val="00496BE7"/>
    <w:rsid w:val="004A14FB"/>
    <w:rsid w:val="004A2A9D"/>
    <w:rsid w:val="004A2AF1"/>
    <w:rsid w:val="004C1473"/>
    <w:rsid w:val="004C240C"/>
    <w:rsid w:val="004C4934"/>
    <w:rsid w:val="004C682E"/>
    <w:rsid w:val="004D23FA"/>
    <w:rsid w:val="004D409D"/>
    <w:rsid w:val="004E6212"/>
    <w:rsid w:val="004E7466"/>
    <w:rsid w:val="004F73BC"/>
    <w:rsid w:val="00501F94"/>
    <w:rsid w:val="00503468"/>
    <w:rsid w:val="00507594"/>
    <w:rsid w:val="00513BD9"/>
    <w:rsid w:val="00514BE1"/>
    <w:rsid w:val="005249FA"/>
    <w:rsid w:val="0053118B"/>
    <w:rsid w:val="00534DCA"/>
    <w:rsid w:val="00536FB1"/>
    <w:rsid w:val="00541C40"/>
    <w:rsid w:val="00543BAD"/>
    <w:rsid w:val="00544C51"/>
    <w:rsid w:val="00545774"/>
    <w:rsid w:val="00553C99"/>
    <w:rsid w:val="0055584E"/>
    <w:rsid w:val="00570CD7"/>
    <w:rsid w:val="00573B18"/>
    <w:rsid w:val="005744ED"/>
    <w:rsid w:val="005803CE"/>
    <w:rsid w:val="005838ED"/>
    <w:rsid w:val="00590ACA"/>
    <w:rsid w:val="00596D02"/>
    <w:rsid w:val="005A5106"/>
    <w:rsid w:val="005A71C5"/>
    <w:rsid w:val="005A743A"/>
    <w:rsid w:val="005B1048"/>
    <w:rsid w:val="005B3E7A"/>
    <w:rsid w:val="005C2243"/>
    <w:rsid w:val="005D38E1"/>
    <w:rsid w:val="005E18F3"/>
    <w:rsid w:val="005E65FA"/>
    <w:rsid w:val="005E727C"/>
    <w:rsid w:val="005E785F"/>
    <w:rsid w:val="005F00D1"/>
    <w:rsid w:val="005F05CD"/>
    <w:rsid w:val="005F2F2A"/>
    <w:rsid w:val="005F31FE"/>
    <w:rsid w:val="005F6B93"/>
    <w:rsid w:val="00604055"/>
    <w:rsid w:val="00604CF7"/>
    <w:rsid w:val="006058FB"/>
    <w:rsid w:val="00605E63"/>
    <w:rsid w:val="00606382"/>
    <w:rsid w:val="0061019D"/>
    <w:rsid w:val="0061354D"/>
    <w:rsid w:val="00616484"/>
    <w:rsid w:val="006172EB"/>
    <w:rsid w:val="00620BA0"/>
    <w:rsid w:val="006217C6"/>
    <w:rsid w:val="00624032"/>
    <w:rsid w:val="006302A3"/>
    <w:rsid w:val="0063099D"/>
    <w:rsid w:val="006315A9"/>
    <w:rsid w:val="006345B6"/>
    <w:rsid w:val="00634EF8"/>
    <w:rsid w:val="00647194"/>
    <w:rsid w:val="00654173"/>
    <w:rsid w:val="0065466A"/>
    <w:rsid w:val="00657941"/>
    <w:rsid w:val="00662001"/>
    <w:rsid w:val="00662C71"/>
    <w:rsid w:val="00663328"/>
    <w:rsid w:val="006827FB"/>
    <w:rsid w:val="00691B44"/>
    <w:rsid w:val="00697862"/>
    <w:rsid w:val="006A3B99"/>
    <w:rsid w:val="006A40A7"/>
    <w:rsid w:val="006A4304"/>
    <w:rsid w:val="006B546F"/>
    <w:rsid w:val="006B723E"/>
    <w:rsid w:val="006B786A"/>
    <w:rsid w:val="006B7C4D"/>
    <w:rsid w:val="006C013C"/>
    <w:rsid w:val="006C256E"/>
    <w:rsid w:val="006D2341"/>
    <w:rsid w:val="006E1A4F"/>
    <w:rsid w:val="006E7F2A"/>
    <w:rsid w:val="006F61FE"/>
    <w:rsid w:val="00700B66"/>
    <w:rsid w:val="00700F3B"/>
    <w:rsid w:val="007102C7"/>
    <w:rsid w:val="00711D43"/>
    <w:rsid w:val="00712807"/>
    <w:rsid w:val="00712E59"/>
    <w:rsid w:val="00717D71"/>
    <w:rsid w:val="00720E5E"/>
    <w:rsid w:val="00723AB8"/>
    <w:rsid w:val="007375B2"/>
    <w:rsid w:val="00751073"/>
    <w:rsid w:val="00757D62"/>
    <w:rsid w:val="00761E11"/>
    <w:rsid w:val="00765FA2"/>
    <w:rsid w:val="00766C5C"/>
    <w:rsid w:val="00767342"/>
    <w:rsid w:val="00776798"/>
    <w:rsid w:val="007809E2"/>
    <w:rsid w:val="00785AE1"/>
    <w:rsid w:val="00793B35"/>
    <w:rsid w:val="007A0DBD"/>
    <w:rsid w:val="007A37C4"/>
    <w:rsid w:val="007A4972"/>
    <w:rsid w:val="007B1596"/>
    <w:rsid w:val="007B1928"/>
    <w:rsid w:val="007B6691"/>
    <w:rsid w:val="007C74C2"/>
    <w:rsid w:val="007D3300"/>
    <w:rsid w:val="007D4AFB"/>
    <w:rsid w:val="007D5BA4"/>
    <w:rsid w:val="007E12EE"/>
    <w:rsid w:val="007E167B"/>
    <w:rsid w:val="007E426A"/>
    <w:rsid w:val="007F1C41"/>
    <w:rsid w:val="007F69BF"/>
    <w:rsid w:val="007F73BF"/>
    <w:rsid w:val="0081177B"/>
    <w:rsid w:val="008117B7"/>
    <w:rsid w:val="00814468"/>
    <w:rsid w:val="008173CD"/>
    <w:rsid w:val="00823858"/>
    <w:rsid w:val="008276B6"/>
    <w:rsid w:val="00830C3C"/>
    <w:rsid w:val="0083731D"/>
    <w:rsid w:val="00837B37"/>
    <w:rsid w:val="00843718"/>
    <w:rsid w:val="008514B9"/>
    <w:rsid w:val="008536C9"/>
    <w:rsid w:val="0085579F"/>
    <w:rsid w:val="00857ACD"/>
    <w:rsid w:val="00861324"/>
    <w:rsid w:val="00865C02"/>
    <w:rsid w:val="0088103F"/>
    <w:rsid w:val="0089789D"/>
    <w:rsid w:val="008A1F33"/>
    <w:rsid w:val="008A6E39"/>
    <w:rsid w:val="008C1713"/>
    <w:rsid w:val="008E622F"/>
    <w:rsid w:val="008E6AF1"/>
    <w:rsid w:val="008E6CBC"/>
    <w:rsid w:val="008F1899"/>
    <w:rsid w:val="008F5258"/>
    <w:rsid w:val="008F5713"/>
    <w:rsid w:val="00901B93"/>
    <w:rsid w:val="009030D2"/>
    <w:rsid w:val="009130CF"/>
    <w:rsid w:val="00923F96"/>
    <w:rsid w:val="00924ED8"/>
    <w:rsid w:val="009259BB"/>
    <w:rsid w:val="00926BDF"/>
    <w:rsid w:val="009379B6"/>
    <w:rsid w:val="00941DAE"/>
    <w:rsid w:val="0094274C"/>
    <w:rsid w:val="00943369"/>
    <w:rsid w:val="00955794"/>
    <w:rsid w:val="00960B73"/>
    <w:rsid w:val="00961A19"/>
    <w:rsid w:val="009668AF"/>
    <w:rsid w:val="0097272F"/>
    <w:rsid w:val="0098179E"/>
    <w:rsid w:val="00984FC2"/>
    <w:rsid w:val="00985F85"/>
    <w:rsid w:val="0099506A"/>
    <w:rsid w:val="009963CA"/>
    <w:rsid w:val="009A31C5"/>
    <w:rsid w:val="009B5BDF"/>
    <w:rsid w:val="009C2BA3"/>
    <w:rsid w:val="009C6FE1"/>
    <w:rsid w:val="009C7B6E"/>
    <w:rsid w:val="009D17BE"/>
    <w:rsid w:val="009D28F9"/>
    <w:rsid w:val="009D4489"/>
    <w:rsid w:val="009D7B96"/>
    <w:rsid w:val="009E0AAE"/>
    <w:rsid w:val="009E344C"/>
    <w:rsid w:val="009E5FAC"/>
    <w:rsid w:val="009E6EC4"/>
    <w:rsid w:val="009F0B1F"/>
    <w:rsid w:val="009F1157"/>
    <w:rsid w:val="009F4447"/>
    <w:rsid w:val="009F57B1"/>
    <w:rsid w:val="009F65AD"/>
    <w:rsid w:val="009F7323"/>
    <w:rsid w:val="00A0089E"/>
    <w:rsid w:val="00A008F7"/>
    <w:rsid w:val="00A058CA"/>
    <w:rsid w:val="00A108F2"/>
    <w:rsid w:val="00A223AB"/>
    <w:rsid w:val="00A2310D"/>
    <w:rsid w:val="00A27750"/>
    <w:rsid w:val="00A27BDF"/>
    <w:rsid w:val="00A33D39"/>
    <w:rsid w:val="00A35382"/>
    <w:rsid w:val="00A4284B"/>
    <w:rsid w:val="00A44A11"/>
    <w:rsid w:val="00A56669"/>
    <w:rsid w:val="00A60C16"/>
    <w:rsid w:val="00A63B7D"/>
    <w:rsid w:val="00A64B1A"/>
    <w:rsid w:val="00A665E5"/>
    <w:rsid w:val="00A7165B"/>
    <w:rsid w:val="00A73777"/>
    <w:rsid w:val="00A807A7"/>
    <w:rsid w:val="00A80FF4"/>
    <w:rsid w:val="00A81745"/>
    <w:rsid w:val="00A8451D"/>
    <w:rsid w:val="00A93D5C"/>
    <w:rsid w:val="00AA42AF"/>
    <w:rsid w:val="00AA7DBA"/>
    <w:rsid w:val="00AB6B70"/>
    <w:rsid w:val="00AB7322"/>
    <w:rsid w:val="00AB7342"/>
    <w:rsid w:val="00AC3D0B"/>
    <w:rsid w:val="00AC6CC8"/>
    <w:rsid w:val="00AD3865"/>
    <w:rsid w:val="00AE23C3"/>
    <w:rsid w:val="00AF03BE"/>
    <w:rsid w:val="00B050AF"/>
    <w:rsid w:val="00B052CF"/>
    <w:rsid w:val="00B132AB"/>
    <w:rsid w:val="00B21864"/>
    <w:rsid w:val="00B22546"/>
    <w:rsid w:val="00B361D5"/>
    <w:rsid w:val="00B46269"/>
    <w:rsid w:val="00B6339E"/>
    <w:rsid w:val="00B66816"/>
    <w:rsid w:val="00B70A25"/>
    <w:rsid w:val="00B74C52"/>
    <w:rsid w:val="00B75C69"/>
    <w:rsid w:val="00B7694E"/>
    <w:rsid w:val="00BB0522"/>
    <w:rsid w:val="00BB2BBB"/>
    <w:rsid w:val="00BC183F"/>
    <w:rsid w:val="00BC2FD2"/>
    <w:rsid w:val="00BC4127"/>
    <w:rsid w:val="00BC5DB2"/>
    <w:rsid w:val="00BD0EE1"/>
    <w:rsid w:val="00BD26C7"/>
    <w:rsid w:val="00BD6916"/>
    <w:rsid w:val="00BD7D12"/>
    <w:rsid w:val="00BE121C"/>
    <w:rsid w:val="00BE2102"/>
    <w:rsid w:val="00BE42A7"/>
    <w:rsid w:val="00BE6089"/>
    <w:rsid w:val="00BE75BF"/>
    <w:rsid w:val="00BF2FED"/>
    <w:rsid w:val="00BF3CE7"/>
    <w:rsid w:val="00BF412D"/>
    <w:rsid w:val="00C0357E"/>
    <w:rsid w:val="00C04CE6"/>
    <w:rsid w:val="00C05E41"/>
    <w:rsid w:val="00C11AC2"/>
    <w:rsid w:val="00C2115D"/>
    <w:rsid w:val="00C44971"/>
    <w:rsid w:val="00C46DDF"/>
    <w:rsid w:val="00C606ED"/>
    <w:rsid w:val="00C75906"/>
    <w:rsid w:val="00C82C5E"/>
    <w:rsid w:val="00C840FE"/>
    <w:rsid w:val="00C8510B"/>
    <w:rsid w:val="00C915F1"/>
    <w:rsid w:val="00C968A8"/>
    <w:rsid w:val="00C9797C"/>
    <w:rsid w:val="00CA0383"/>
    <w:rsid w:val="00CA092A"/>
    <w:rsid w:val="00CA2363"/>
    <w:rsid w:val="00CA5F4D"/>
    <w:rsid w:val="00CC7B4B"/>
    <w:rsid w:val="00CD0DDC"/>
    <w:rsid w:val="00CD4051"/>
    <w:rsid w:val="00CD6D60"/>
    <w:rsid w:val="00CE0932"/>
    <w:rsid w:val="00CE3597"/>
    <w:rsid w:val="00CE7C4E"/>
    <w:rsid w:val="00CF0D39"/>
    <w:rsid w:val="00CF175D"/>
    <w:rsid w:val="00CF29D8"/>
    <w:rsid w:val="00CF46D4"/>
    <w:rsid w:val="00D01A44"/>
    <w:rsid w:val="00D01AFC"/>
    <w:rsid w:val="00D1064A"/>
    <w:rsid w:val="00D12231"/>
    <w:rsid w:val="00D12590"/>
    <w:rsid w:val="00D161A7"/>
    <w:rsid w:val="00D26FBC"/>
    <w:rsid w:val="00D33D92"/>
    <w:rsid w:val="00D35961"/>
    <w:rsid w:val="00D36F35"/>
    <w:rsid w:val="00D42E68"/>
    <w:rsid w:val="00D43CCE"/>
    <w:rsid w:val="00D46040"/>
    <w:rsid w:val="00D5148D"/>
    <w:rsid w:val="00D53931"/>
    <w:rsid w:val="00D55336"/>
    <w:rsid w:val="00D61E99"/>
    <w:rsid w:val="00D7063C"/>
    <w:rsid w:val="00D77236"/>
    <w:rsid w:val="00D83360"/>
    <w:rsid w:val="00D87999"/>
    <w:rsid w:val="00D93509"/>
    <w:rsid w:val="00D94A83"/>
    <w:rsid w:val="00D976A7"/>
    <w:rsid w:val="00DA007F"/>
    <w:rsid w:val="00DA0A5F"/>
    <w:rsid w:val="00DA4E3B"/>
    <w:rsid w:val="00DB22A3"/>
    <w:rsid w:val="00DB439B"/>
    <w:rsid w:val="00DC398E"/>
    <w:rsid w:val="00DD5CAE"/>
    <w:rsid w:val="00DD7C96"/>
    <w:rsid w:val="00DF13AD"/>
    <w:rsid w:val="00E00462"/>
    <w:rsid w:val="00E00E88"/>
    <w:rsid w:val="00E0479F"/>
    <w:rsid w:val="00E074E7"/>
    <w:rsid w:val="00E14CEE"/>
    <w:rsid w:val="00E17C18"/>
    <w:rsid w:val="00E24D3D"/>
    <w:rsid w:val="00E25BFE"/>
    <w:rsid w:val="00E310E3"/>
    <w:rsid w:val="00E41FFE"/>
    <w:rsid w:val="00E44E42"/>
    <w:rsid w:val="00E71D6D"/>
    <w:rsid w:val="00E80219"/>
    <w:rsid w:val="00E8253B"/>
    <w:rsid w:val="00E85812"/>
    <w:rsid w:val="00E87AF2"/>
    <w:rsid w:val="00E94CCA"/>
    <w:rsid w:val="00EB1E96"/>
    <w:rsid w:val="00EC02E5"/>
    <w:rsid w:val="00EC1647"/>
    <w:rsid w:val="00EC3ADA"/>
    <w:rsid w:val="00ED4F1F"/>
    <w:rsid w:val="00EE275A"/>
    <w:rsid w:val="00EE319E"/>
    <w:rsid w:val="00EE550F"/>
    <w:rsid w:val="00EF3A51"/>
    <w:rsid w:val="00EF4894"/>
    <w:rsid w:val="00F047B7"/>
    <w:rsid w:val="00F05C62"/>
    <w:rsid w:val="00F123BA"/>
    <w:rsid w:val="00F12C09"/>
    <w:rsid w:val="00F14E97"/>
    <w:rsid w:val="00F21845"/>
    <w:rsid w:val="00F21BED"/>
    <w:rsid w:val="00F24212"/>
    <w:rsid w:val="00F2421C"/>
    <w:rsid w:val="00F265B6"/>
    <w:rsid w:val="00F37FF2"/>
    <w:rsid w:val="00F4136E"/>
    <w:rsid w:val="00F41FED"/>
    <w:rsid w:val="00F44E9C"/>
    <w:rsid w:val="00F50D23"/>
    <w:rsid w:val="00F53CC4"/>
    <w:rsid w:val="00F6008F"/>
    <w:rsid w:val="00F63C7E"/>
    <w:rsid w:val="00F678D4"/>
    <w:rsid w:val="00F73BE7"/>
    <w:rsid w:val="00F7488B"/>
    <w:rsid w:val="00F76E0F"/>
    <w:rsid w:val="00F82C2A"/>
    <w:rsid w:val="00F82E12"/>
    <w:rsid w:val="00F855A4"/>
    <w:rsid w:val="00F86C24"/>
    <w:rsid w:val="00F872BE"/>
    <w:rsid w:val="00F875FD"/>
    <w:rsid w:val="00F901C3"/>
    <w:rsid w:val="00F9027D"/>
    <w:rsid w:val="00F94DB6"/>
    <w:rsid w:val="00F972B8"/>
    <w:rsid w:val="00F9752F"/>
    <w:rsid w:val="00FA33FB"/>
    <w:rsid w:val="00FA3494"/>
    <w:rsid w:val="00FA36EF"/>
    <w:rsid w:val="00FA5727"/>
    <w:rsid w:val="00FA657F"/>
    <w:rsid w:val="00FB3735"/>
    <w:rsid w:val="00FB667F"/>
    <w:rsid w:val="00FC00F1"/>
    <w:rsid w:val="00FC2552"/>
    <w:rsid w:val="00FC683E"/>
    <w:rsid w:val="00FD36D4"/>
    <w:rsid w:val="00FE4921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1A44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60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6F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4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4971"/>
  </w:style>
  <w:style w:type="paragraph" w:styleId="a7">
    <w:name w:val="footer"/>
    <w:basedOn w:val="a"/>
    <w:link w:val="a8"/>
    <w:uiPriority w:val="99"/>
    <w:unhideWhenUsed/>
    <w:rsid w:val="00C44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4971"/>
  </w:style>
  <w:style w:type="character" w:styleId="a9">
    <w:name w:val="annotation reference"/>
    <w:basedOn w:val="a0"/>
    <w:uiPriority w:val="99"/>
    <w:semiHidden/>
    <w:unhideWhenUsed/>
    <w:rsid w:val="009F115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115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1157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115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1157"/>
    <w:rPr>
      <w:b/>
      <w:bCs/>
    </w:rPr>
  </w:style>
  <w:style w:type="table" w:styleId="ae">
    <w:name w:val="Table Grid"/>
    <w:basedOn w:val="a1"/>
    <w:uiPriority w:val="39"/>
    <w:rsid w:val="00D46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712E59"/>
  </w:style>
  <w:style w:type="paragraph" w:styleId="af0">
    <w:name w:val="List Paragraph"/>
    <w:basedOn w:val="a"/>
    <w:uiPriority w:val="34"/>
    <w:qFormat/>
    <w:rsid w:val="000158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07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5244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8280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3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8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1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07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807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1764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17245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6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4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66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745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81376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4726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9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4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1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4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543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5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20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A77E-B85C-4D77-9C0F-3C05B2D4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8T04:48:00Z</dcterms:created>
  <dcterms:modified xsi:type="dcterms:W3CDTF">2025-09-18T06:44:00Z</dcterms:modified>
</cp:coreProperties>
</file>